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Huawei, HiSi</w:t>
            </w:r>
          </w:p>
        </w:tc>
        <w:tc>
          <w:tcPr>
            <w:tcW w:w="7982" w:type="dxa"/>
          </w:tcPr>
          <w:p w14:paraId="308F4C05" w14:textId="1A89419F" w:rsidR="0026381F" w:rsidRPr="0026381F" w:rsidRDefault="0026381F" w:rsidP="0026381F">
            <w:pPr>
              <w:rPr>
                <w:sz w:val="22"/>
                <w:lang w:val="en-US"/>
              </w:rPr>
            </w:pPr>
            <w:r w:rsidRPr="0026381F">
              <w:rPr>
                <w:sz w:val="22"/>
                <w:lang w:val="en-US"/>
              </w:rPr>
              <w:t>We’d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097C9352" w:rsidR="007A62FD" w:rsidRPr="00E35784" w:rsidRDefault="0096072E" w:rsidP="00C92CA9">
            <w:pPr>
              <w:spacing w:after="0"/>
              <w:jc w:val="both"/>
              <w:rPr>
                <w:rFonts w:eastAsia="SimSun"/>
                <w:sz w:val="22"/>
                <w:lang w:val="en-US" w:eastAsia="zh-CN"/>
              </w:rPr>
            </w:pPr>
            <w:r>
              <w:rPr>
                <w:rFonts w:eastAsia="SimSun"/>
                <w:sz w:val="22"/>
                <w:lang w:val="en-US" w:eastAsia="zh-CN"/>
              </w:rPr>
              <w:t>Qualcomm</w:t>
            </w:r>
          </w:p>
        </w:tc>
        <w:tc>
          <w:tcPr>
            <w:tcW w:w="7982" w:type="dxa"/>
          </w:tcPr>
          <w:p w14:paraId="6C60C832" w14:textId="2B48597D" w:rsidR="0096072E" w:rsidRDefault="0096072E" w:rsidP="00C92CA9">
            <w:pPr>
              <w:spacing w:after="0"/>
              <w:jc w:val="both"/>
              <w:rPr>
                <w:sz w:val="22"/>
                <w:lang w:val="en-US"/>
              </w:rPr>
            </w:pPr>
            <w:r>
              <w:rPr>
                <w:sz w:val="22"/>
                <w:lang w:val="en-US"/>
              </w:rPr>
              <w:t xml:space="preserve">We are open to discussing other options, but so far band dependent capability seemed to be the best available. Yes, it could be discussed if exceptions are needed. </w:t>
            </w:r>
          </w:p>
          <w:p w14:paraId="3FF13561" w14:textId="77777777" w:rsidR="007A62FD" w:rsidRDefault="0096072E" w:rsidP="00C92CA9">
            <w:pPr>
              <w:spacing w:after="0"/>
              <w:jc w:val="both"/>
              <w:rPr>
                <w:sz w:val="22"/>
                <w:lang w:val="en-US"/>
              </w:rPr>
            </w:pPr>
            <w:r>
              <w:rPr>
                <w:sz w:val="22"/>
                <w:lang w:val="en-US"/>
              </w:rPr>
              <w:t xml:space="preserve">Regarding Rel-15, we cannot change the Rel-15 signaling, so yes, a Rel-16 version should be created for the applicable cases.  </w:t>
            </w:r>
          </w:p>
          <w:p w14:paraId="33BD3DD0" w14:textId="2336413C" w:rsidR="0096072E" w:rsidRPr="00131EE6" w:rsidRDefault="0096072E" w:rsidP="00C92CA9">
            <w:pPr>
              <w:spacing w:after="0"/>
              <w:jc w:val="both"/>
              <w:rPr>
                <w:sz w:val="22"/>
                <w:lang w:val="en-US"/>
              </w:rPr>
            </w:pPr>
            <w:r>
              <w:rPr>
                <w:sz w:val="22"/>
                <w:lang w:val="en-US"/>
              </w:rPr>
              <w:t xml:space="preserve">Regarding the UE that supports only standalone unlicensed in a single band, we agree that the proposal is not needed. However, some solution should be found for the other UEs. </w:t>
            </w:r>
          </w:p>
        </w:tc>
      </w:tr>
      <w:tr w:rsidR="007A62FD" w14:paraId="4731570A" w14:textId="77777777" w:rsidTr="00C92CA9">
        <w:trPr>
          <w:trHeight w:val="70"/>
        </w:trPr>
        <w:tc>
          <w:tcPr>
            <w:tcW w:w="1980" w:type="dxa"/>
          </w:tcPr>
          <w:p w14:paraId="5C19CFB8" w14:textId="6E938518" w:rsidR="007A62FD" w:rsidRPr="00131EE6" w:rsidRDefault="00091D23" w:rsidP="00C92CA9">
            <w:pPr>
              <w:spacing w:after="0"/>
              <w:jc w:val="both"/>
              <w:rPr>
                <w:rFonts w:eastAsiaTheme="minorEastAsia"/>
                <w:sz w:val="22"/>
              </w:rPr>
            </w:pPr>
            <w:r>
              <w:rPr>
                <w:rFonts w:eastAsiaTheme="minorEastAsia"/>
                <w:sz w:val="22"/>
              </w:rPr>
              <w:t>Intel</w:t>
            </w:r>
          </w:p>
        </w:tc>
        <w:tc>
          <w:tcPr>
            <w:tcW w:w="7982" w:type="dxa"/>
          </w:tcPr>
          <w:p w14:paraId="0FD8AEEC" w14:textId="45B9D779" w:rsidR="007A62FD" w:rsidRDefault="00893959" w:rsidP="003B738F">
            <w:pPr>
              <w:spacing w:after="0"/>
              <w:jc w:val="both"/>
              <w:rPr>
                <w:sz w:val="22"/>
                <w:lang w:val="en-US"/>
              </w:rPr>
            </w:pPr>
            <w:r>
              <w:rPr>
                <w:sz w:val="22"/>
                <w:lang w:val="en-US"/>
              </w:rPr>
              <w:t>In our view, converting all per-UE features to per-band is too much</w:t>
            </w:r>
            <w:r w:rsidR="003B2A1B">
              <w:rPr>
                <w:sz w:val="22"/>
                <w:lang w:val="en-US"/>
              </w:rPr>
              <w:t xml:space="preserve"> by increasing signaling overhead</w:t>
            </w:r>
            <w:r>
              <w:rPr>
                <w:sz w:val="22"/>
                <w:lang w:val="en-US"/>
              </w:rPr>
              <w:t xml:space="preserve">. Per-UE capability </w:t>
            </w:r>
            <w:r w:rsidR="005863D6">
              <w:rPr>
                <w:sz w:val="22"/>
                <w:lang w:val="en-US"/>
              </w:rPr>
              <w:t>explains baseband capability and there is no need to consider unlicensed operation.</w:t>
            </w:r>
          </w:p>
          <w:p w14:paraId="5D060D7D" w14:textId="77777777" w:rsidR="005863D6" w:rsidRDefault="005863D6" w:rsidP="003B738F">
            <w:pPr>
              <w:spacing w:after="0"/>
              <w:jc w:val="both"/>
              <w:rPr>
                <w:sz w:val="22"/>
                <w:lang w:val="en-US"/>
              </w:rPr>
            </w:pPr>
          </w:p>
          <w:p w14:paraId="65429A96" w14:textId="384276CB" w:rsidR="005863D6" w:rsidRPr="003B738F" w:rsidRDefault="005863D6" w:rsidP="003B738F">
            <w:pPr>
              <w:spacing w:after="0"/>
              <w:jc w:val="both"/>
              <w:rPr>
                <w:sz w:val="22"/>
                <w:lang w:val="en-US"/>
              </w:rPr>
            </w:pPr>
            <w:r>
              <w:rPr>
                <w:sz w:val="22"/>
                <w:lang w:val="en-US"/>
              </w:rPr>
              <w:t xml:space="preserve">If there is any need </w:t>
            </w:r>
            <w:r w:rsidR="003B2A1B">
              <w:rPr>
                <w:sz w:val="22"/>
                <w:lang w:val="en-US"/>
              </w:rPr>
              <w:t xml:space="preserve">to be distinguished, </w:t>
            </w:r>
            <w:r w:rsidR="001E4867">
              <w:rPr>
                <w:sz w:val="22"/>
                <w:lang w:val="en-US"/>
              </w:rPr>
              <w:t xml:space="preserve">we can discuss other option </w:t>
            </w:r>
            <w:r w:rsidR="003B2A1B">
              <w:rPr>
                <w:sz w:val="22"/>
                <w:lang w:val="en-US"/>
              </w:rPr>
              <w:t>(still not prefer</w:t>
            </w:r>
            <w:r w:rsidR="001E4867">
              <w:rPr>
                <w:sz w:val="22"/>
                <w:lang w:val="en-US"/>
              </w:rPr>
              <w:t>red</w:t>
            </w:r>
            <w:r w:rsidR="003B2A1B">
              <w:rPr>
                <w:sz w:val="22"/>
                <w:lang w:val="en-US"/>
              </w:rPr>
              <w:t xml:space="preserve"> though)</w:t>
            </w:r>
            <w:r w:rsidR="001E4867">
              <w:rPr>
                <w:sz w:val="22"/>
                <w:lang w:val="en-US"/>
              </w:rPr>
              <w:t xml:space="preserve"> – e.g. introducing licensed/unlicensed differentiation bit from Rel-16.</w:t>
            </w:r>
            <w:bookmarkStart w:id="2" w:name="_GoBack"/>
            <w:bookmarkEnd w:id="2"/>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lastRenderedPageBreak/>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12B8" w14:textId="77777777" w:rsidR="00FE346B" w:rsidRDefault="00FE346B">
      <w:r>
        <w:separator/>
      </w:r>
    </w:p>
  </w:endnote>
  <w:endnote w:type="continuationSeparator" w:id="0">
    <w:p w14:paraId="31D3FE58" w14:textId="77777777" w:rsidR="00FE346B" w:rsidRDefault="00FE346B">
      <w:r>
        <w:continuationSeparator/>
      </w:r>
    </w:p>
  </w:endnote>
  <w:endnote w:type="continuationNotice" w:id="1">
    <w:p w14:paraId="730C9F98" w14:textId="77777777" w:rsidR="00FE346B" w:rsidRDefault="00FE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6381F">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6381F">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12B0" w14:textId="77777777" w:rsidR="00FE346B" w:rsidRDefault="00FE346B">
      <w:r>
        <w:separator/>
      </w:r>
    </w:p>
  </w:footnote>
  <w:footnote w:type="continuationSeparator" w:id="0">
    <w:p w14:paraId="19AE8974" w14:textId="77777777" w:rsidR="00FE346B" w:rsidRDefault="00FE346B">
      <w:r>
        <w:continuationSeparator/>
      </w:r>
    </w:p>
  </w:footnote>
  <w:footnote w:type="continuationNotice" w:id="1">
    <w:p w14:paraId="287B6FC7" w14:textId="77777777" w:rsidR="00FE346B" w:rsidRDefault="00FE3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1D23"/>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867"/>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A3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A1B"/>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3D6"/>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959"/>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72E"/>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8B2"/>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6B"/>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62f0e3c9-b9bd-4201-a3db-c194daf94caa"/>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2eca322e-59ec-4a93-963a-d82d35646e0e"/>
    <ds:schemaRef ds:uri="http://purl.org/dc/terms/"/>
  </ds:schemaRefs>
</ds:datastoreItem>
</file>

<file path=customXml/itemProps4.xml><?xml version="1.0" encoding="utf-8"?>
<ds:datastoreItem xmlns:ds="http://schemas.openxmlformats.org/officeDocument/2006/customXml" ds:itemID="{29652649-053D-4EE0-925B-21BF855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3</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Intel</cp:lastModifiedBy>
  <cp:revision>7</cp:revision>
  <cp:lastPrinted>2017-08-09T04:40:00Z</cp:lastPrinted>
  <dcterms:created xsi:type="dcterms:W3CDTF">2020-04-28T20:38:00Z</dcterms:created>
  <dcterms:modified xsi:type="dcterms:W3CDTF">2020-04-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